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91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  <w:gridCol w:w="76"/>
      </w:tblGrid>
      <w:tr w:rsidR="003421CB" w:rsidRPr="00435560" w:rsidTr="003421CB">
        <w:trPr>
          <w:cantSplit/>
          <w:trHeight w:val="5674"/>
        </w:trPr>
        <w:tc>
          <w:tcPr>
            <w:tcW w:w="49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21CB" w:rsidRPr="003D3332" w:rsidRDefault="003421CB" w:rsidP="00657B66">
            <w:pPr>
              <w:rPr>
                <w:rFonts w:ascii="標楷體" w:eastAsia="標楷體" w:hAnsi="標楷體" w:cstheme="minorBidi"/>
                <w:color w:val="3D3D3D"/>
                <w:szCs w:val="22"/>
                <w:shd w:val="clear" w:color="auto" w:fill="FFFFFF"/>
              </w:rPr>
            </w:pPr>
            <w:r w:rsidRPr="00657B66"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>徵求領用</w:t>
            </w:r>
            <w:r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>顯微鏡及專用彩色攝影機</w:t>
            </w:r>
            <w:r w:rsidRPr="003D3332"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 xml:space="preserve">如下: </w:t>
            </w:r>
            <w:r w:rsidRPr="00657B66"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>採購日期</w:t>
            </w:r>
            <w:r w:rsidRPr="003D3332"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>均為</w:t>
            </w:r>
            <w:r w:rsidRPr="00657B66"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>0</w:t>
            </w:r>
            <w:r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>97</w:t>
            </w:r>
            <w:r w:rsidRPr="00657B66"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>/0</w:t>
            </w:r>
            <w:r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>7</w:t>
            </w:r>
            <w:r w:rsidRPr="00657B66"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>/</w:t>
            </w:r>
            <w:r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>14</w:t>
            </w:r>
          </w:p>
          <w:p w:rsidR="003421CB" w:rsidRDefault="003421CB" w:rsidP="005560F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theme="minorBidi"/>
                <w:color w:val="3D3D3D"/>
                <w:szCs w:val="22"/>
                <w:shd w:val="clear" w:color="auto" w:fill="FFFFFF"/>
              </w:rPr>
            </w:pPr>
            <w:r w:rsidRPr="003421CB"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>光學顯微鏡 財產編號</w:t>
            </w:r>
            <w:r w:rsidRPr="003421CB">
              <w:rPr>
                <w:rFonts w:ascii="標楷體" w:eastAsia="標楷體" w:hAnsi="標楷體" w:cs="DFKaiShu-SB-Estd-BF"/>
                <w:kern w:val="0"/>
                <w:szCs w:val="24"/>
              </w:rPr>
              <w:t>110-3</w:t>
            </w:r>
            <w:r w:rsidRPr="003421CB">
              <w:rPr>
                <w:rFonts w:ascii="標楷體" w:eastAsia="標楷體" w:hAnsi="標楷體" w:cs="DFKaiShu-SB-Estd-BF" w:hint="eastAsia"/>
                <w:kern w:val="0"/>
                <w:szCs w:val="24"/>
              </w:rPr>
              <w:t>100708</w:t>
            </w:r>
            <w:r w:rsidRPr="003421CB">
              <w:rPr>
                <w:rFonts w:ascii="標楷體" w:eastAsia="標楷體" w:hAnsi="標楷體" w:cs="DFKaiShu-SB-Estd-BF"/>
                <w:kern w:val="0"/>
                <w:szCs w:val="24"/>
              </w:rPr>
              <w:t>-00</w:t>
            </w:r>
            <w:r w:rsidRPr="003421CB">
              <w:rPr>
                <w:rFonts w:ascii="標楷體" w:eastAsia="標楷體" w:hAnsi="標楷體" w:cs="DFKaiShu-SB-Estd-BF" w:hint="eastAsia"/>
                <w:kern w:val="0"/>
                <w:szCs w:val="24"/>
              </w:rPr>
              <w:t>04</w:t>
            </w:r>
            <w:r w:rsidRPr="003421CB">
              <w:rPr>
                <w:rFonts w:ascii="標楷體" w:eastAsia="標楷體" w:hAnsi="標楷體" w:cs="DFKaiShu-SB-Estd-BF"/>
                <w:kern w:val="0"/>
                <w:szCs w:val="24"/>
              </w:rPr>
              <w:t>-00000</w:t>
            </w:r>
            <w:r w:rsidRPr="003421CB">
              <w:rPr>
                <w:rFonts w:ascii="標楷體" w:eastAsia="標楷體" w:hAnsi="標楷體" w:cs="DFKaiShu-SB-Estd-BF" w:hint="eastAsia"/>
                <w:kern w:val="0"/>
                <w:szCs w:val="24"/>
              </w:rPr>
              <w:t>37</w:t>
            </w:r>
            <w:r w:rsidRPr="003421CB"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 xml:space="preserve"> 久未使用，精度與功能不確定是否正常</w:t>
            </w:r>
          </w:p>
          <w:p w:rsidR="003421CB" w:rsidRDefault="003421CB" w:rsidP="003421CB">
            <w:pPr>
              <w:autoSpaceDE w:val="0"/>
              <w:autoSpaceDN w:val="0"/>
              <w:adjustRightInd w:val="0"/>
              <w:rPr>
                <w:rFonts w:ascii="標楷體" w:eastAsia="標楷體" w:hAnsi="標楷體" w:cstheme="minorBidi"/>
                <w:color w:val="3D3D3D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3D10765" wp14:editId="05156E82">
                  <wp:extent cx="1228725" cy="163830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1CB" w:rsidRDefault="003421CB" w:rsidP="003421CB">
            <w:pPr>
              <w:autoSpaceDE w:val="0"/>
              <w:autoSpaceDN w:val="0"/>
              <w:adjustRightInd w:val="0"/>
              <w:rPr>
                <w:rFonts w:ascii="標楷體" w:eastAsia="標楷體" w:hAnsi="標楷體" w:cstheme="minorBidi"/>
                <w:color w:val="3D3D3D"/>
                <w:szCs w:val="22"/>
                <w:shd w:val="clear" w:color="auto" w:fill="FFFFFF"/>
              </w:rPr>
            </w:pPr>
          </w:p>
          <w:p w:rsidR="003421CB" w:rsidRPr="003421CB" w:rsidRDefault="003421CB" w:rsidP="0097462C">
            <w:pPr>
              <w:autoSpaceDE w:val="0"/>
              <w:autoSpaceDN w:val="0"/>
              <w:adjustRightInd w:val="0"/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</w:pPr>
          </w:p>
          <w:p w:rsidR="003421CB" w:rsidRPr="00AC039F" w:rsidRDefault="003421CB" w:rsidP="00AC039F">
            <w:pPr>
              <w:autoSpaceDE w:val="0"/>
              <w:autoSpaceDN w:val="0"/>
              <w:adjustRightInd w:val="0"/>
              <w:rPr>
                <w:rFonts w:ascii="標楷體" w:eastAsia="標楷體" w:hAnsi="標楷體" w:cstheme="minorBidi"/>
                <w:color w:val="3D3D3D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2.數位彩色攝影機</w:t>
            </w:r>
            <w:r w:rsidRPr="003E285B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</w:t>
            </w:r>
            <w:r w:rsidRPr="003E285B"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>財產編號</w:t>
            </w:r>
            <w:r w:rsidRPr="003E285B">
              <w:rPr>
                <w:rFonts w:ascii="標楷體" w:eastAsia="標楷體" w:hAnsi="標楷體" w:cs="DFKaiShu-SB-Estd-BF"/>
                <w:kern w:val="0"/>
                <w:szCs w:val="24"/>
              </w:rPr>
              <w:t>110-3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40308</w:t>
            </w:r>
            <w:r w:rsidRPr="003E285B">
              <w:rPr>
                <w:rFonts w:ascii="標楷體" w:eastAsia="標楷體" w:hAnsi="標楷體" w:cs="DFKaiShu-SB-Estd-BF"/>
                <w:kern w:val="0"/>
                <w:szCs w:val="24"/>
              </w:rPr>
              <w:t>-00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5</w:t>
            </w:r>
            <w:r w:rsidRPr="003E285B">
              <w:rPr>
                <w:rFonts w:ascii="標楷體" w:eastAsia="標楷體" w:hAnsi="標楷體" w:cs="DFKaiShu-SB-Estd-BF"/>
                <w:kern w:val="0"/>
                <w:szCs w:val="24"/>
              </w:rPr>
              <w:t>-00000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98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 xml:space="preserve">., </w:t>
            </w:r>
            <w:bookmarkStart w:id="0" w:name="_GoBack"/>
            <w:bookmarkEnd w:id="0"/>
            <w:r>
              <w:rPr>
                <w:rFonts w:ascii="標楷體" w:eastAsia="標楷體" w:hAnsi="標楷體" w:cstheme="minorBidi" w:hint="eastAsia"/>
                <w:color w:val="3D3D3D"/>
                <w:szCs w:val="22"/>
                <w:shd w:val="clear" w:color="auto" w:fill="FFFFFF"/>
              </w:rPr>
              <w:t>本項財物已購置多年，久未使用，功能正常與否不確定</w:t>
            </w:r>
          </w:p>
          <w:p w:rsidR="003421CB" w:rsidRPr="003D3332" w:rsidRDefault="003421CB" w:rsidP="003421C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C24F26" wp14:editId="1963465D">
                  <wp:extent cx="1790700" cy="238822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966" cy="240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" w:type="pc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bottom"/>
          </w:tcPr>
          <w:p w:rsidR="003421CB" w:rsidRPr="00435560" w:rsidRDefault="003421CB" w:rsidP="00E668B6">
            <w:pPr>
              <w:widowControl/>
              <w:adjustRightInd w:val="0"/>
              <w:snapToGrid w:val="0"/>
              <w:spacing w:line="240" w:lineRule="atLeast"/>
              <w:ind w:left="113"/>
              <w:jc w:val="right"/>
              <w:rPr>
                <w:rFonts w:eastAsia="標楷體"/>
                <w:sz w:val="18"/>
                <w:szCs w:val="18"/>
              </w:rPr>
            </w:pPr>
          </w:p>
        </w:tc>
      </w:tr>
    </w:tbl>
    <w:p w:rsidR="00224451" w:rsidRDefault="00224451" w:rsidP="00324977"/>
    <w:sectPr w:rsidR="00224451" w:rsidSect="003421CB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64" w:rsidRDefault="003C1F64" w:rsidP="002B4B2D">
      <w:r>
        <w:separator/>
      </w:r>
    </w:p>
  </w:endnote>
  <w:endnote w:type="continuationSeparator" w:id="0">
    <w:p w:rsidR="003C1F64" w:rsidRDefault="003C1F64" w:rsidP="002B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64" w:rsidRDefault="003C1F64" w:rsidP="002B4B2D">
      <w:r>
        <w:separator/>
      </w:r>
    </w:p>
  </w:footnote>
  <w:footnote w:type="continuationSeparator" w:id="0">
    <w:p w:rsidR="003C1F64" w:rsidRDefault="003C1F64" w:rsidP="002B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1E9D"/>
    <w:multiLevelType w:val="hybridMultilevel"/>
    <w:tmpl w:val="5824B4BA"/>
    <w:lvl w:ilvl="0" w:tplc="7A4AD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5F0400"/>
    <w:multiLevelType w:val="hybridMultilevel"/>
    <w:tmpl w:val="3884A828"/>
    <w:lvl w:ilvl="0" w:tplc="669CF7FC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" w15:restartNumberingAfterBreak="0">
    <w:nsid w:val="2B8B2593"/>
    <w:multiLevelType w:val="hybridMultilevel"/>
    <w:tmpl w:val="7236F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05A23"/>
    <w:multiLevelType w:val="hybridMultilevel"/>
    <w:tmpl w:val="FAB0FF24"/>
    <w:lvl w:ilvl="0" w:tplc="28BE4A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7A7789"/>
    <w:multiLevelType w:val="hybridMultilevel"/>
    <w:tmpl w:val="B82AB1D6"/>
    <w:lvl w:ilvl="0" w:tplc="42B469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905AB3"/>
    <w:multiLevelType w:val="hybridMultilevel"/>
    <w:tmpl w:val="E31EBA30"/>
    <w:lvl w:ilvl="0" w:tplc="70143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85"/>
    <w:rsid w:val="00013F29"/>
    <w:rsid w:val="00030CCC"/>
    <w:rsid w:val="00047BD4"/>
    <w:rsid w:val="000756F8"/>
    <w:rsid w:val="00097CB1"/>
    <w:rsid w:val="000B3CD3"/>
    <w:rsid w:val="000B573C"/>
    <w:rsid w:val="000B69CE"/>
    <w:rsid w:val="00101135"/>
    <w:rsid w:val="00101680"/>
    <w:rsid w:val="0010535F"/>
    <w:rsid w:val="0015261F"/>
    <w:rsid w:val="00155C2C"/>
    <w:rsid w:val="001738E5"/>
    <w:rsid w:val="00183511"/>
    <w:rsid w:val="00196BE3"/>
    <w:rsid w:val="001C48A6"/>
    <w:rsid w:val="001C524F"/>
    <w:rsid w:val="001D197A"/>
    <w:rsid w:val="00202B70"/>
    <w:rsid w:val="00210734"/>
    <w:rsid w:val="00224451"/>
    <w:rsid w:val="00241585"/>
    <w:rsid w:val="002418C8"/>
    <w:rsid w:val="00245FF3"/>
    <w:rsid w:val="002475E3"/>
    <w:rsid w:val="002508A5"/>
    <w:rsid w:val="00293137"/>
    <w:rsid w:val="002B4B2D"/>
    <w:rsid w:val="002B5490"/>
    <w:rsid w:val="002C2CFE"/>
    <w:rsid w:val="00324977"/>
    <w:rsid w:val="003421CB"/>
    <w:rsid w:val="00346697"/>
    <w:rsid w:val="00377E1E"/>
    <w:rsid w:val="00387AD5"/>
    <w:rsid w:val="003C1AAD"/>
    <w:rsid w:val="003C1F64"/>
    <w:rsid w:val="003D3332"/>
    <w:rsid w:val="003E285B"/>
    <w:rsid w:val="0044170D"/>
    <w:rsid w:val="00444837"/>
    <w:rsid w:val="004831FD"/>
    <w:rsid w:val="004A4BE5"/>
    <w:rsid w:val="004F06CB"/>
    <w:rsid w:val="004F63E3"/>
    <w:rsid w:val="004F6FAC"/>
    <w:rsid w:val="0050621E"/>
    <w:rsid w:val="005336AF"/>
    <w:rsid w:val="00534082"/>
    <w:rsid w:val="00581F99"/>
    <w:rsid w:val="005A6BA9"/>
    <w:rsid w:val="005C161C"/>
    <w:rsid w:val="005D0815"/>
    <w:rsid w:val="005D6CF5"/>
    <w:rsid w:val="005D6FCB"/>
    <w:rsid w:val="005E4F4E"/>
    <w:rsid w:val="005F1721"/>
    <w:rsid w:val="00605BF9"/>
    <w:rsid w:val="006127F8"/>
    <w:rsid w:val="0065003B"/>
    <w:rsid w:val="00657B66"/>
    <w:rsid w:val="006B4929"/>
    <w:rsid w:val="006C14FA"/>
    <w:rsid w:val="006C6A90"/>
    <w:rsid w:val="006F7B23"/>
    <w:rsid w:val="00711F78"/>
    <w:rsid w:val="0072155B"/>
    <w:rsid w:val="0073768F"/>
    <w:rsid w:val="0074301F"/>
    <w:rsid w:val="0077244A"/>
    <w:rsid w:val="007B4BA6"/>
    <w:rsid w:val="007B5F95"/>
    <w:rsid w:val="007C4472"/>
    <w:rsid w:val="007D3831"/>
    <w:rsid w:val="007D6AC8"/>
    <w:rsid w:val="007F3E29"/>
    <w:rsid w:val="008002A7"/>
    <w:rsid w:val="008559F6"/>
    <w:rsid w:val="00884FCA"/>
    <w:rsid w:val="008B1F4C"/>
    <w:rsid w:val="008D65A9"/>
    <w:rsid w:val="00901F47"/>
    <w:rsid w:val="00924A58"/>
    <w:rsid w:val="0095247B"/>
    <w:rsid w:val="0097462C"/>
    <w:rsid w:val="009B3795"/>
    <w:rsid w:val="009C663E"/>
    <w:rsid w:val="009E5A8F"/>
    <w:rsid w:val="00A16A4B"/>
    <w:rsid w:val="00A46D1A"/>
    <w:rsid w:val="00A7346E"/>
    <w:rsid w:val="00A738BE"/>
    <w:rsid w:val="00A77533"/>
    <w:rsid w:val="00A818FC"/>
    <w:rsid w:val="00AA0407"/>
    <w:rsid w:val="00AB48C3"/>
    <w:rsid w:val="00AC039F"/>
    <w:rsid w:val="00AC45E3"/>
    <w:rsid w:val="00AD1055"/>
    <w:rsid w:val="00AD4EE5"/>
    <w:rsid w:val="00AD4F7A"/>
    <w:rsid w:val="00AD5045"/>
    <w:rsid w:val="00B309BA"/>
    <w:rsid w:val="00B44A45"/>
    <w:rsid w:val="00B52092"/>
    <w:rsid w:val="00B52970"/>
    <w:rsid w:val="00B656F0"/>
    <w:rsid w:val="00B92ED8"/>
    <w:rsid w:val="00BB2A96"/>
    <w:rsid w:val="00BC0D47"/>
    <w:rsid w:val="00BE0CD5"/>
    <w:rsid w:val="00C1450F"/>
    <w:rsid w:val="00C72C0E"/>
    <w:rsid w:val="00CA3D8E"/>
    <w:rsid w:val="00CA6FD4"/>
    <w:rsid w:val="00CB5A96"/>
    <w:rsid w:val="00CC03F5"/>
    <w:rsid w:val="00CC0991"/>
    <w:rsid w:val="00CC1E5D"/>
    <w:rsid w:val="00CE08AB"/>
    <w:rsid w:val="00CE1500"/>
    <w:rsid w:val="00D16293"/>
    <w:rsid w:val="00D569CA"/>
    <w:rsid w:val="00D674C2"/>
    <w:rsid w:val="00D73179"/>
    <w:rsid w:val="00D87A60"/>
    <w:rsid w:val="00D93A4B"/>
    <w:rsid w:val="00DC55EC"/>
    <w:rsid w:val="00DE06EA"/>
    <w:rsid w:val="00DE2FD5"/>
    <w:rsid w:val="00E0028C"/>
    <w:rsid w:val="00E11B74"/>
    <w:rsid w:val="00E327FE"/>
    <w:rsid w:val="00E6383F"/>
    <w:rsid w:val="00E668B6"/>
    <w:rsid w:val="00E805CE"/>
    <w:rsid w:val="00ED5FB3"/>
    <w:rsid w:val="00F31B29"/>
    <w:rsid w:val="00F362C0"/>
    <w:rsid w:val="00F44326"/>
    <w:rsid w:val="00F53E52"/>
    <w:rsid w:val="00F74F8F"/>
    <w:rsid w:val="00F8041F"/>
    <w:rsid w:val="00F85376"/>
    <w:rsid w:val="00FA5180"/>
    <w:rsid w:val="00FA6103"/>
    <w:rsid w:val="00FA6B89"/>
    <w:rsid w:val="00FC3003"/>
    <w:rsid w:val="00FC316A"/>
    <w:rsid w:val="00FD427D"/>
    <w:rsid w:val="00FE482A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F244C"/>
  <w15:docId w15:val="{61B8753F-111E-40FE-A352-9A8B4FE5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8B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4B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B4B2D"/>
    <w:rPr>
      <w:kern w:val="2"/>
    </w:rPr>
  </w:style>
  <w:style w:type="paragraph" w:styleId="a5">
    <w:name w:val="footer"/>
    <w:basedOn w:val="a"/>
    <w:link w:val="a6"/>
    <w:rsid w:val="002B4B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B4B2D"/>
    <w:rPr>
      <w:kern w:val="2"/>
    </w:rPr>
  </w:style>
  <w:style w:type="character" w:customStyle="1" w:styleId="htmldw36d042">
    <w:name w:val="htmldw36d042"/>
    <w:rsid w:val="00FE482A"/>
  </w:style>
  <w:style w:type="character" w:customStyle="1" w:styleId="htmldw36d49d">
    <w:name w:val="htmldw36d49d"/>
    <w:rsid w:val="00FE482A"/>
  </w:style>
  <w:style w:type="character" w:customStyle="1" w:styleId="htmldw36d498">
    <w:name w:val="htmldw36d498"/>
    <w:rsid w:val="00FE482A"/>
  </w:style>
  <w:style w:type="paragraph" w:styleId="Web">
    <w:name w:val="Normal (Web)"/>
    <w:basedOn w:val="a"/>
    <w:uiPriority w:val="99"/>
    <w:unhideWhenUsed/>
    <w:rsid w:val="00FE482A"/>
    <w:pPr>
      <w:widowControl/>
      <w:spacing w:after="150"/>
    </w:pPr>
    <w:rPr>
      <w:rFonts w:ascii="新細明體" w:hAnsi="新細明體" w:cs="新細明體"/>
      <w:kern w:val="0"/>
      <w:szCs w:val="24"/>
    </w:rPr>
  </w:style>
  <w:style w:type="character" w:customStyle="1" w:styleId="htmldw3719fb">
    <w:name w:val="htmldw3719fb"/>
    <w:rsid w:val="00FE482A"/>
  </w:style>
  <w:style w:type="character" w:customStyle="1" w:styleId="htmldw3719d1">
    <w:name w:val="htmldw3719d1"/>
    <w:rsid w:val="00FE482A"/>
  </w:style>
  <w:style w:type="paragraph" w:styleId="a7">
    <w:name w:val="Balloon Text"/>
    <w:basedOn w:val="a"/>
    <w:link w:val="a8"/>
    <w:rsid w:val="008559F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8559F6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D4F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77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0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6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34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6C29-4F65-4156-8E3C-ED0E95BE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1532_黃廣良</dc:creator>
  <cp:lastModifiedBy>彭涵芳</cp:lastModifiedBy>
  <cp:revision>2</cp:revision>
  <cp:lastPrinted>2021-10-06T05:37:00Z</cp:lastPrinted>
  <dcterms:created xsi:type="dcterms:W3CDTF">2021-10-13T06:05:00Z</dcterms:created>
  <dcterms:modified xsi:type="dcterms:W3CDTF">2021-10-13T06:05:00Z</dcterms:modified>
</cp:coreProperties>
</file>